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3E6C64BC" w:rsidR="007D696D" w:rsidRPr="002B20DD" w:rsidRDefault="00AF0063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>Drop</w:t>
      </w:r>
      <w:bookmarkStart w:id="0" w:name="_GoBack"/>
      <w:bookmarkEnd w:id="0"/>
      <w:r w:rsidR="00FB5392">
        <w:rPr>
          <w:rFonts w:ascii="Impact" w:hAnsi="Impact"/>
          <w:b/>
          <w:sz w:val="72"/>
          <w:szCs w:val="72"/>
        </w:rPr>
        <w:t xml:space="preserve"> </w:t>
      </w:r>
      <w:r w:rsidR="00B66BF8">
        <w:rPr>
          <w:rFonts w:ascii="Impact" w:hAnsi="Impact"/>
          <w:b/>
          <w:sz w:val="72"/>
          <w:szCs w:val="72"/>
        </w:rPr>
        <w:t>Locations</w:t>
      </w:r>
    </w:p>
    <w:p w14:paraId="08C599C8" w14:textId="77777777" w:rsidR="00F85C86" w:rsidRDefault="00F85C86" w:rsidP="00F85C86">
      <w:pPr>
        <w:spacing w:after="0" w:line="240" w:lineRule="auto"/>
        <w:rPr>
          <w:sz w:val="40"/>
          <w:szCs w:val="40"/>
          <w:u w:val="single"/>
        </w:rPr>
        <w:sectPr w:rsidR="00F85C86" w:rsidSect="00D44FFD">
          <w:headerReference w:type="default" r:id="rId8"/>
          <w:footerReference w:type="default" r:id="rId9"/>
          <w:pgSz w:w="12240" w:h="15840"/>
          <w:pgMar w:top="1080" w:right="1080" w:bottom="720" w:left="1080" w:header="720" w:footer="720" w:gutter="0"/>
          <w:cols w:space="720"/>
          <w:docGrid w:linePitch="360"/>
        </w:sectPr>
      </w:pPr>
    </w:p>
    <w:p w14:paraId="629E7E98" w14:textId="1681B33B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Sultan</w:t>
      </w:r>
    </w:p>
    <w:p w14:paraId="756B803B" w14:textId="43DCDCB7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Sportsman Park</w:t>
      </w:r>
    </w:p>
    <w:p w14:paraId="382350AB" w14:textId="06388F88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US-2 &amp; Albion St.</w:t>
      </w:r>
    </w:p>
    <w:p w14:paraId="3DDA8610" w14:textId="42E70389" w:rsidR="00F85C86" w:rsidRPr="00F85C86" w:rsidRDefault="00F85C86" w:rsidP="00F85C86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Sultan, WA 98294</w:t>
      </w:r>
    </w:p>
    <w:p w14:paraId="1481FAB6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Index</w:t>
      </w:r>
    </w:p>
    <w:p w14:paraId="597BD2DC" w14:textId="337F8247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622 Index Ave</w:t>
      </w:r>
    </w:p>
    <w:p w14:paraId="7E552B58" w14:textId="3DB599A9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Index, WA 98256</w:t>
      </w:r>
    </w:p>
    <w:p w14:paraId="7AD95962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Gold Bar</w:t>
      </w:r>
    </w:p>
    <w:p w14:paraId="7F470852" w14:textId="7AD4C740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36728 US-2</w:t>
      </w:r>
    </w:p>
    <w:p w14:paraId="63173E94" w14:textId="4FECE0CE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Sultan, WA 98294</w:t>
      </w:r>
    </w:p>
    <w:p w14:paraId="63ADB0CE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Hope Church</w:t>
      </w:r>
    </w:p>
    <w:p w14:paraId="1964B185" w14:textId="4D7910BB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5002 Bickford Ave</w:t>
      </w:r>
    </w:p>
    <w:p w14:paraId="46FAF742" w14:textId="3883C43B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Snohomish, WA 98290</w:t>
      </w:r>
    </w:p>
    <w:p w14:paraId="20AFA6E8" w14:textId="28526DFE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 xml:space="preserve">Renew </w:t>
      </w:r>
      <w:r>
        <w:rPr>
          <w:sz w:val="40"/>
          <w:szCs w:val="40"/>
          <w:u w:val="single"/>
        </w:rPr>
        <w:t>Church</w:t>
      </w:r>
    </w:p>
    <w:p w14:paraId="0DA2E47B" w14:textId="320BCD4C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2721 164th St SW</w:t>
      </w:r>
    </w:p>
    <w:p w14:paraId="3D240020" w14:textId="09CFA97D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Lynnwood, WA 98087</w:t>
      </w:r>
    </w:p>
    <w:p w14:paraId="23F91B87" w14:textId="1FF19D5A" w:rsidR="00F85C86" w:rsidRPr="00F85C86" w:rsidRDefault="00F85C86" w:rsidP="00F85C86">
      <w:pPr>
        <w:tabs>
          <w:tab w:val="left" w:pos="3510"/>
        </w:tabs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 xml:space="preserve">Family Tree Apts. </w:t>
      </w:r>
    </w:p>
    <w:p w14:paraId="25EAA940" w14:textId="7EA5E1D2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10110 19th Ave SE</w:t>
      </w:r>
      <w:r>
        <w:rPr>
          <w:sz w:val="24"/>
          <w:szCs w:val="24"/>
        </w:rPr>
        <w:t xml:space="preserve">, </w:t>
      </w:r>
      <w:r w:rsidRPr="00F85C86">
        <w:rPr>
          <w:sz w:val="24"/>
          <w:szCs w:val="24"/>
        </w:rPr>
        <w:t>#R200</w:t>
      </w:r>
    </w:p>
    <w:p w14:paraId="366BB785" w14:textId="3CD52515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Everett, WA 98208</w:t>
      </w:r>
    </w:p>
    <w:p w14:paraId="1B7EDC8B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Pinehurst</w:t>
      </w:r>
    </w:p>
    <w:p w14:paraId="6CDF8F51" w14:textId="57FC70C4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1902 E Madison St</w:t>
      </w:r>
    </w:p>
    <w:p w14:paraId="578A19EC" w14:textId="0A7EFCC0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Everett, WA 98203</w:t>
      </w:r>
    </w:p>
    <w:p w14:paraId="7F314157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Lincoln Way Apartments</w:t>
      </w:r>
    </w:p>
    <w:p w14:paraId="1FA4A78F" w14:textId="44B31AA8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2721 Lincoln Way</w:t>
      </w:r>
    </w:p>
    <w:p w14:paraId="0ABCE3A8" w14:textId="26126EC2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Lynnwood, WA 98087</w:t>
      </w:r>
    </w:p>
    <w:p w14:paraId="5694C18F" w14:textId="77777777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Woodlake Manor</w:t>
      </w:r>
    </w:p>
    <w:p w14:paraId="23D28097" w14:textId="2C2FC625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1018 13th St</w:t>
      </w:r>
    </w:p>
    <w:p w14:paraId="5D9BDB13" w14:textId="3FD13FB9" w:rsidR="00F85C86" w:rsidRPr="00F85C86" w:rsidRDefault="00F85C86" w:rsidP="00F85C86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Snohomish, WA 98290</w:t>
      </w:r>
    </w:p>
    <w:p w14:paraId="3A1D3EC6" w14:textId="0234BF60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LIFEchurch360</w:t>
      </w:r>
    </w:p>
    <w:p w14:paraId="0EFDFB83" w14:textId="59868495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3131 Smokey Point Drive, Suite 1-B</w:t>
      </w:r>
    </w:p>
    <w:p w14:paraId="40A6924D" w14:textId="189922F2" w:rsidR="00F85C86" w:rsidRPr="00F85C86" w:rsidRDefault="00F85C86" w:rsidP="00F85C86">
      <w:pPr>
        <w:spacing w:after="120" w:line="240" w:lineRule="auto"/>
        <w:rPr>
          <w:sz w:val="40"/>
          <w:szCs w:val="40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Arlington, WA 98223</w:t>
      </w:r>
    </w:p>
    <w:p w14:paraId="499F5B41" w14:textId="1FA93BBD" w:rsidR="00F85C86" w:rsidRPr="00F85C86" w:rsidRDefault="00F85C86" w:rsidP="00F85C86">
      <w:pPr>
        <w:spacing w:after="0" w:line="240" w:lineRule="auto"/>
        <w:rPr>
          <w:sz w:val="40"/>
          <w:szCs w:val="40"/>
          <w:u w:val="single"/>
        </w:rPr>
      </w:pPr>
      <w:r w:rsidRPr="00F85C86">
        <w:rPr>
          <w:sz w:val="40"/>
          <w:szCs w:val="40"/>
          <w:u w:val="single"/>
        </w:rPr>
        <w:t>Lake Village East</w:t>
      </w:r>
    </w:p>
    <w:p w14:paraId="017C9932" w14:textId="45DE5716" w:rsidR="00F85C86" w:rsidRPr="00F85C86" w:rsidRDefault="00F85C86" w:rsidP="00F85C8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420 97th Dr NE</w:t>
      </w:r>
    </w:p>
    <w:p w14:paraId="7D82D5DA" w14:textId="7DBFB12B" w:rsidR="002B20DD" w:rsidRPr="00F85C86" w:rsidRDefault="00F85C86" w:rsidP="00B66BF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F85C86">
        <w:rPr>
          <w:sz w:val="24"/>
          <w:szCs w:val="24"/>
        </w:rPr>
        <w:t>Lake Stevens, WA 98258</w:t>
      </w:r>
    </w:p>
    <w:sectPr w:rsidR="002B20DD" w:rsidRPr="00F85C86" w:rsidSect="00F85C86">
      <w:type w:val="continuous"/>
      <w:pgSz w:w="12240" w:h="15840"/>
      <w:pgMar w:top="1080" w:right="1080" w:bottom="720" w:left="108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D0E8" w14:textId="77777777" w:rsidR="00D31DCE" w:rsidRDefault="00D31DCE" w:rsidP="00D44FFD">
      <w:pPr>
        <w:spacing w:after="0" w:line="240" w:lineRule="auto"/>
      </w:pPr>
      <w:r>
        <w:separator/>
      </w:r>
    </w:p>
  </w:endnote>
  <w:endnote w:type="continuationSeparator" w:id="0">
    <w:p w14:paraId="6BE22BD7" w14:textId="77777777" w:rsidR="00D31DCE" w:rsidRDefault="00D31DCE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5795" w14:textId="77777777" w:rsidR="00D31DCE" w:rsidRDefault="00D31DCE" w:rsidP="00D44FFD">
      <w:pPr>
        <w:spacing w:after="0" w:line="240" w:lineRule="auto"/>
      </w:pPr>
      <w:r>
        <w:separator/>
      </w:r>
    </w:p>
  </w:footnote>
  <w:footnote w:type="continuationSeparator" w:id="0">
    <w:p w14:paraId="2B951CFC" w14:textId="77777777" w:rsidR="00D31DCE" w:rsidRDefault="00D31DCE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133592"/>
    <w:rsid w:val="00234BD2"/>
    <w:rsid w:val="002768F6"/>
    <w:rsid w:val="002A03EC"/>
    <w:rsid w:val="002B20DD"/>
    <w:rsid w:val="003327B0"/>
    <w:rsid w:val="004900CF"/>
    <w:rsid w:val="004A3D71"/>
    <w:rsid w:val="004D1261"/>
    <w:rsid w:val="004D73C5"/>
    <w:rsid w:val="005A24BE"/>
    <w:rsid w:val="00663C52"/>
    <w:rsid w:val="007D696D"/>
    <w:rsid w:val="007F2834"/>
    <w:rsid w:val="008D3418"/>
    <w:rsid w:val="0095423F"/>
    <w:rsid w:val="00960301"/>
    <w:rsid w:val="0096666D"/>
    <w:rsid w:val="009D7590"/>
    <w:rsid w:val="009F3CAF"/>
    <w:rsid w:val="00AF0063"/>
    <w:rsid w:val="00B41764"/>
    <w:rsid w:val="00B44343"/>
    <w:rsid w:val="00B66BF8"/>
    <w:rsid w:val="00BF7560"/>
    <w:rsid w:val="00CB3896"/>
    <w:rsid w:val="00D31DCE"/>
    <w:rsid w:val="00D44FFD"/>
    <w:rsid w:val="00D45749"/>
    <w:rsid w:val="00DC63AF"/>
    <w:rsid w:val="00F028B3"/>
    <w:rsid w:val="00F85C86"/>
    <w:rsid w:val="00FB539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CB24-2841-48EE-BBE5-1FE0B50C0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2</cp:revision>
  <cp:lastPrinted>2018-11-24T08:28:00Z</cp:lastPrinted>
  <dcterms:created xsi:type="dcterms:W3CDTF">2016-06-25T03:35:00Z</dcterms:created>
  <dcterms:modified xsi:type="dcterms:W3CDTF">2018-11-24T08:45:00Z</dcterms:modified>
</cp:coreProperties>
</file>